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1A4100">
        <w:rPr>
          <w:rFonts w:ascii="Arial" w:hAnsi="Arial" w:cs="Arial"/>
          <w:b/>
          <w:sz w:val="22"/>
          <w:szCs w:val="22"/>
        </w:rPr>
        <w:t>5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1A4100">
        <w:rPr>
          <w:rFonts w:ascii="Arial" w:hAnsi="Arial" w:cs="Arial"/>
          <w:b/>
          <w:caps/>
          <w:sz w:val="22"/>
          <w:szCs w:val="22"/>
        </w:rPr>
        <w:t>PERSUASIVE ESSAY</w:t>
      </w:r>
      <w:r w:rsidR="00BC64F3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4D1CA7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anguage:</w:t>
            </w:r>
          </w:p>
          <w:p w:rsidR="00A64E71" w:rsidRPr="004D1CA7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4D1CA7" w:rsidRPr="004D1CA7" w:rsidRDefault="004D1CA7" w:rsidP="004D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how language is used to evaluate texts and how evaluations about a </w:t>
            </w:r>
            <w:hyperlink r:id="rId8" w:history="1">
              <w:r w:rsidRPr="004D1CA7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text</w:t>
              </w:r>
            </w:hyperlink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 be substantiated by reference to the </w:t>
            </w:r>
            <w:hyperlink r:id="rId9" w:history="1">
              <w:r w:rsidRPr="004D1CA7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text</w:t>
              </w:r>
            </w:hyperlink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other sources </w:t>
            </w:r>
            <w:hyperlink r:id="rId10" w:history="1">
              <w:r w:rsidRPr="004D1CA7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782)</w:t>
              </w:r>
            </w:hyperlink>
          </w:p>
          <w:p w:rsidR="00030D19" w:rsidRPr="004D1CA7" w:rsidRDefault="00030D1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Pr="004D1CA7" w:rsidRDefault="009B2A44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iteracy:</w:t>
            </w:r>
          </w:p>
          <w:p w:rsidR="004D1CA7" w:rsidRPr="004D1CA7" w:rsidRDefault="004D1CA7" w:rsidP="004D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4D1CA7" w:rsidRPr="004D1CA7" w:rsidRDefault="004D1CA7" w:rsidP="004D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onsolidate a personal </w:t>
            </w:r>
            <w:hyperlink r:id="rId11" w:history="1">
              <w:r w:rsidRPr="004D1CA7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handwriting</w:t>
              </w:r>
            </w:hyperlink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tyle that is legible, fluent and automatic and supports writing for extended periods </w:t>
            </w:r>
            <w:hyperlink r:id="rId12" w:history="1">
              <w:r w:rsidRPr="004D1CA7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Y1727)</w:t>
              </w:r>
            </w:hyperlink>
          </w:p>
          <w:p w:rsidR="00A64E71" w:rsidRPr="004D1CA7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3686" w:type="dxa"/>
            <w:shd w:val="clear" w:color="auto" w:fill="auto"/>
          </w:tcPr>
          <w:p w:rsidR="00A64E71" w:rsidRPr="004D1CA7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</w:p>
          <w:p w:rsidR="004D1CA7" w:rsidRPr="004D1CA7" w:rsidRDefault="004D1CA7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</w:p>
          <w:p w:rsidR="004D1CA7" w:rsidRPr="004D1CA7" w:rsidRDefault="004D1CA7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Edit for meaning by removing </w:t>
            </w:r>
            <w:hyperlink r:id="rId13" w:tooltip="Display the glossary entry for repetition" w:history="1">
              <w:r w:rsidRPr="004D1CA7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EFEFE"/>
                </w:rPr>
                <w:t>repetition</w:t>
              </w:r>
            </w:hyperlink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, refining ideas, reordering sentences and adding or substituting words for impact </w:t>
            </w:r>
            <w:hyperlink r:id="rId14" w:tgtFrame="_blank" w:history="1">
              <w:r w:rsidRPr="004D1CA7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EFEFE"/>
                </w:rPr>
                <w:t>(ACELY1726)</w:t>
              </w:r>
            </w:hyperlink>
          </w:p>
          <w:p w:rsidR="00A64E71" w:rsidRPr="004D1CA7" w:rsidRDefault="00A64E71" w:rsidP="00030D1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1A4100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5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1A00CA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100" w:rsidRPr="00A87B22" w:rsidRDefault="001A4100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BC64F3">
              <w:rPr>
                <w:rFonts w:ascii="Arial" w:hAnsi="Arial" w:cs="Arial"/>
                <w:sz w:val="22"/>
                <w:szCs w:val="22"/>
              </w:rPr>
              <w:t xml:space="preserve">: Week </w:t>
            </w:r>
            <w:r w:rsidR="001A4100">
              <w:rPr>
                <w:rFonts w:ascii="Arial" w:hAnsi="Arial" w:cs="Arial"/>
                <w:sz w:val="22"/>
                <w:szCs w:val="22"/>
              </w:rPr>
              <w:t>3, Thursday the 17</w:t>
            </w:r>
            <w:r w:rsidR="001A4100" w:rsidRPr="001A410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A4100">
              <w:rPr>
                <w:rFonts w:ascii="Arial" w:hAnsi="Arial" w:cs="Arial"/>
                <w:sz w:val="22"/>
                <w:szCs w:val="22"/>
              </w:rPr>
              <w:t xml:space="preserve"> May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A4100">
              <w:rPr>
                <w:rFonts w:ascii="Arial" w:hAnsi="Arial" w:cs="Arial"/>
                <w:b/>
                <w:sz w:val="22"/>
                <w:szCs w:val="22"/>
              </w:rPr>
              <w:t>Weighting: 10</w:t>
            </w: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BC64F3" w:rsidRDefault="001A4100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say &amp; any planning sheets</w:t>
      </w:r>
    </w:p>
    <w:p w:rsidR="001A4100" w:rsidRDefault="001A4100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1A4100">
        <w:rPr>
          <w:rFonts w:ascii="Arial" w:hAnsi="Arial" w:cs="Arial"/>
          <w:sz w:val="18"/>
          <w:szCs w:val="18"/>
        </w:rPr>
        <w:t>Reading &amp; Viewing &amp;</w:t>
      </w:r>
      <w:r w:rsidR="001A4100" w:rsidRPr="001A4100">
        <w:rPr>
          <w:rFonts w:ascii="Arial" w:hAnsi="Arial" w:cs="Arial"/>
          <w:sz w:val="18"/>
          <w:szCs w:val="18"/>
        </w:rPr>
        <w:t xml:space="preserve"> Writing</w:t>
      </w:r>
      <w:r w:rsidR="00BC64F3">
        <w:rPr>
          <w:rFonts w:ascii="Arial" w:hAnsi="Arial" w:cs="Arial"/>
          <w:sz w:val="18"/>
          <w:szCs w:val="18"/>
        </w:rPr>
        <w:t xml:space="preserve"> 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1A4100" w:rsidRPr="001A4100" w:rsidRDefault="001A4100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A4100">
              <w:rPr>
                <w:rFonts w:ascii="Arial" w:hAnsi="Arial" w:cs="Arial"/>
                <w:sz w:val="18"/>
                <w:szCs w:val="18"/>
              </w:rPr>
              <w:t>Planning an essay</w:t>
            </w:r>
          </w:p>
          <w:p w:rsidR="008B08A7" w:rsidRPr="001A4100" w:rsidRDefault="001A4100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A4100">
              <w:rPr>
                <w:rFonts w:ascii="Arial" w:hAnsi="Arial" w:cs="Arial"/>
                <w:sz w:val="18"/>
                <w:szCs w:val="18"/>
              </w:rPr>
              <w:t>Editing and drafting</w:t>
            </w:r>
          </w:p>
          <w:p w:rsidR="001A4100" w:rsidRDefault="001A4100" w:rsidP="001A41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1A4100" w:rsidRPr="001A4100" w:rsidRDefault="001A4100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A4100">
              <w:rPr>
                <w:rFonts w:ascii="Arial" w:hAnsi="Arial" w:cs="Arial"/>
                <w:sz w:val="18"/>
                <w:szCs w:val="18"/>
              </w:rPr>
              <w:t>Knowledge of how to grab reader’s attention in the first sentence</w:t>
            </w:r>
          </w:p>
          <w:p w:rsidR="001A4100" w:rsidRPr="001A4100" w:rsidRDefault="001A4100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A4100">
              <w:rPr>
                <w:rFonts w:ascii="Arial" w:hAnsi="Arial" w:cs="Arial"/>
                <w:sz w:val="18"/>
                <w:szCs w:val="18"/>
              </w:rPr>
              <w:t>Knowledge of TREES body paragraph structure</w:t>
            </w:r>
          </w:p>
          <w:p w:rsidR="00384573" w:rsidRDefault="00384573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257FF0" w:rsidRDefault="001A4100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1A4100">
              <w:rPr>
                <w:rFonts w:ascii="Arial" w:hAnsi="Arial" w:cs="Arial"/>
                <w:sz w:val="18"/>
                <w:szCs w:val="18"/>
              </w:rPr>
              <w:t>How to correctly structure the introduction and the body of a persuasive essay</w:t>
            </w:r>
            <w:r w:rsidRPr="001A4100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</w:p>
          <w:p w:rsidR="004D1CA7" w:rsidRPr="001A4100" w:rsidRDefault="004D1CA7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A4100" w:rsidRDefault="001A4100" w:rsidP="001A41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8B0" w:rsidRPr="006F36EE" w:rsidRDefault="007418B0" w:rsidP="001A410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5A7C63" w:rsidRDefault="005A7C63" w:rsidP="003A195B">
      <w:pPr>
        <w:rPr>
          <w:rFonts w:ascii="Arial" w:hAnsi="Arial" w:cs="Arial"/>
          <w:sz w:val="16"/>
          <w:szCs w:val="16"/>
        </w:rPr>
      </w:pPr>
    </w:p>
    <w:p w:rsidR="004D1CA7" w:rsidRDefault="004D1CA7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02"/>
        <w:gridCol w:w="1987"/>
        <w:gridCol w:w="1987"/>
        <w:gridCol w:w="2099"/>
        <w:gridCol w:w="2001"/>
      </w:tblGrid>
      <w:tr w:rsidR="0033355A" w:rsidRPr="003A195B" w:rsidTr="00257FF0">
        <w:tc>
          <w:tcPr>
            <w:tcW w:w="1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257FF0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</w:t>
            </w:r>
            <w:r w:rsidR="00F2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4D1CA7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CA7">
              <w:rPr>
                <w:rFonts w:ascii="Arial" w:hAnsi="Arial" w:cs="Arial"/>
                <w:b/>
                <w:sz w:val="18"/>
                <w:szCs w:val="18"/>
              </w:rPr>
              <w:t>Interpret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4D1CA7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Justifies responses to issues and ideas in a text, drawing on textual details, elements of context and personal opinion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4D1CA7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Responds to issues and ideas within a text, drawing on some textual details, context and personal opinion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4D1CA7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Explains issues and ideas from a text, drawing on supporting evidence and implied meaning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4D1CA7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Identifies issues and ideas which are explored in a simple text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257FF0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4D1CA7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4D1CA7" w:rsidRDefault="004D1CA7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evelops a convincing persuasive argument, with each point well developed, closely tied to the topic and supported with appropriate evidence.</w:t>
            </w:r>
          </w:p>
          <w:p w:rsidR="004D1CA7" w:rsidRPr="004D1CA7" w:rsidRDefault="004D1CA7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4D1CA7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Constructs a cohesive persuasive argument, using specific details and examples to support each poi</w:t>
            </w:r>
            <w:bookmarkStart w:id="0" w:name="_GoBack"/>
            <w:bookmarkEnd w:id="0"/>
            <w:r w:rsidRPr="004D1CA7">
              <w:rPr>
                <w:rFonts w:ascii="Arial" w:hAnsi="Arial" w:cs="Arial"/>
                <w:sz w:val="18"/>
                <w:szCs w:val="18"/>
              </w:rPr>
              <w:t>n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expression, and attempts to engage an audience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4D1CA7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Presents a simple persuasive argument that states a position in relation to the topic and makes some points supported with exampl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4D1CA7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Presents a few simple, relevant points for both sides of an argument, drawing mostly on personal opinion and experienc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4D1CA7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1CA7">
              <w:rPr>
                <w:rFonts w:ascii="Arial" w:hAnsi="Arial" w:cs="Arial"/>
                <w:b/>
                <w:sz w:val="18"/>
                <w:szCs w:val="18"/>
              </w:rPr>
              <w:t>Language Featu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4D1CA7" w:rsidRDefault="004D1CA7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Uses a range of persuasive techniques to develop an argument and influence the audience.</w:t>
            </w:r>
          </w:p>
          <w:p w:rsidR="004D1CA7" w:rsidRPr="004D1CA7" w:rsidRDefault="004D1CA7" w:rsidP="00A6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4D1CA7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Uses persuasive techniques to endorse an argument or to challenge another point of view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4D1CA7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Uses some persuasive techniques to emphasise points in a simple persuasive argument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4D1CA7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Relies on personal opinion to represent a point of view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257FF0" w:rsidP="00854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lastRenderedPageBreak/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905347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905347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30D19"/>
    <w:rsid w:val="000A6BFE"/>
    <w:rsid w:val="000C0BFC"/>
    <w:rsid w:val="000E21B2"/>
    <w:rsid w:val="001031C9"/>
    <w:rsid w:val="00120FB1"/>
    <w:rsid w:val="001678F8"/>
    <w:rsid w:val="00176239"/>
    <w:rsid w:val="00181A26"/>
    <w:rsid w:val="001944D3"/>
    <w:rsid w:val="001A00CA"/>
    <w:rsid w:val="001A06DF"/>
    <w:rsid w:val="001A4100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4D1CA7"/>
    <w:rsid w:val="005046B7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905347"/>
    <w:rsid w:val="00984734"/>
    <w:rsid w:val="00993E2A"/>
    <w:rsid w:val="009B2A44"/>
    <w:rsid w:val="009D6E40"/>
    <w:rsid w:val="00A10C72"/>
    <w:rsid w:val="00A11E92"/>
    <w:rsid w:val="00A17431"/>
    <w:rsid w:val="00A64E71"/>
    <w:rsid w:val="00A87B22"/>
    <w:rsid w:val="00B25B0C"/>
    <w:rsid w:val="00B45395"/>
    <w:rsid w:val="00B86FA2"/>
    <w:rsid w:val="00B97F4C"/>
    <w:rsid w:val="00BA10C2"/>
    <w:rsid w:val="00BC64F3"/>
    <w:rsid w:val="00BF54F1"/>
    <w:rsid w:val="00C1557E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4610A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text" TargetMode="External"/><Relationship Id="rId13" Type="http://schemas.openxmlformats.org/officeDocument/2006/relationships/hyperlink" Target="https://k10outline.scsa.wa.edu.au/home/p-10-curriculum/curriculum-browser/english/overview/glossary/repet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ustraliancurriculum.edu.au/curriculum/contentdescription/ACELY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glossary/popup?a=E&amp;t=handwrit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ustraliancurriculum.edu.au/curriculum/contentdescription/ACELA1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glossary/popup?a=E&amp;t=text" TargetMode="External"/><Relationship Id="rId14" Type="http://schemas.openxmlformats.org/officeDocument/2006/relationships/hyperlink" Target="https://k10outline.scsa.wa.edu.au/home/teaching/codes/english/year-7/acely1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9705-02DA-4AF1-8703-6BDF017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682FB</Template>
  <TotalTime>14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</cp:lastModifiedBy>
  <cp:revision>3</cp:revision>
  <cp:lastPrinted>2018-03-05T07:30:00Z</cp:lastPrinted>
  <dcterms:created xsi:type="dcterms:W3CDTF">2018-05-07T06:02:00Z</dcterms:created>
  <dcterms:modified xsi:type="dcterms:W3CDTF">2018-05-07T06:21:00Z</dcterms:modified>
</cp:coreProperties>
</file>